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OBWIESZCZENIE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GMINNEJ KOMISJI WYBORCZEJ W NOWYM KORCZYNIE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z dnia 5 listopada 2010 r.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o zarejestrowanych listach kandydatów na radnych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w wyborach do Rady Gminy w Nowym Korczynie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zarządzonych na dzień 21 listopada 2010 r.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a podstawie art. 109 ust. 5 ustawy z dnia 16 lipca 1998 r. - Ordynacja wyborcza do rad gmin, rad powiatów i sejmików województw (Dz. U. z 2010 r. Nr 176, poz. 1190) Gminna Komisja Wyborcza w Nowym Korczynie podaje informację o zarejestrowanych listach kandydatów na radnych.</w:t>
      </w: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  <w:sectPr w:rsidR="006B070F" w:rsidSect="006B070F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6B070F" w:rsidRDefault="006B070F" w:rsidP="006B070F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</w:p>
    <w:tbl>
      <w:tblPr>
        <w:tblW w:w="9779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567"/>
        <w:gridCol w:w="3968"/>
        <w:gridCol w:w="4536"/>
        <w:gridCol w:w="566"/>
      </w:tblGrid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1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ISIASZEK Bożena Krysty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4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OTYL Jolanta Małgorza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1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YMAŃSKA Stanisława Zofi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6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ROŃSKI Wiesław Michał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0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WIATKOWSKA Ewa Agnieszk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5, zam. Grotniki Duż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JAŚKIEWICZ Mariusz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7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CZERBA Jadwig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5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OŁDYN Kazimiera Henryk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8, zam. Grotniki Duż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LIŚ Karol Paweł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5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ULIK Paweł Toma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2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JAROSZEK Piotr J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7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RUPSKA Teresa Marian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7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STERNAK Tomasz Andrzej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9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ZIELIŃSKI Lucjan Rom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9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8 – KWW "OKORADAR"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TEFAŃSKI Zygmunt Andrzej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71, zam.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CZEPANEK Justy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7, zam. Górnowol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YRNEK Mirosława An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7, zam. Górnowol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TRAS Kinga Barbar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2, zam. Ostrow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KOWRON Bea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2, zam. Górnowol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5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 – KOMITET WYBORCZY SLD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RĘDA Stanisław Józef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4, zam. Czarkowy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TRELA Grzegorz J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7, zam. Żukowi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KORUPA Dariu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1, zam. Czarkowy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ZYCH Leszek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7, zam. Czarkowy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RUCHAŁA Artur Marci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5, zam. Czarkowy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ZIELIŃSKI Janusz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4, zam. Żukowic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6B070F">
            <w:pPr>
              <w:keepLines/>
              <w:widowControl w:val="0"/>
              <w:tabs>
                <w:tab w:val="left" w:pos="1848"/>
              </w:tabs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NOWICKI Mariusz Wie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6, zam. Badrzychowi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OPEĆ Anna Bea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6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TRELA Władysław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2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UCZAK Grażyna Kazimier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1, zam. Badrzychowi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DĘBSKI Ryszard Mieczy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9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IEPLIŃSKI Jacek Piotr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Ucisków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WAS Wiktor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2, zam. Ucisków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TER Włady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4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9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TYJAS Aleksander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6, zam. Sępichów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ORLA Grzegor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8, zam. Sępichów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RZEZIŃSKI Paweł Rafał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6, zam. Sępichów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EREK Boże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5, zam. Sępichów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lastRenderedPageBreak/>
              <w:t>Okręg Wyborczy Nr 2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JCHER Marek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4, zam. Grotniki Mał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ERAZY Bogumiła Doro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4, zam. Rzegoci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IKUŁA Waldemar Adam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Grotniki Mał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IECZOREK Mariusz Zdz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7, zam. Grotniki Mał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2" w:type="dxa"/>
          <w:wAfter w:w="566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ĄCZNIK Zbigniew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5, zam. Grotniki Małe</w:t>
            </w:r>
          </w:p>
          <w:p w:rsidR="006B070F" w:rsidRP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ARYŁO Krzysztof Józef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, lat 50, zam. </w:t>
            </w: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Harmoniny</w:t>
            </w:r>
            <w:proofErr w:type="spellEnd"/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3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TOMAL J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2, zam. Podzamcz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ÓRA-RĄCZKA Danuta Teres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8, zam. Łę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ŚWIECH Witold Józef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70, zam. Podraje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TUSZEWSKA Elżbieta Zofi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5, zam. Łę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MOLIŃSKI Andrzej Flori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6, zam. Łęka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6B070F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6B070F" w:rsidRDefault="006B070F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ŚLIWA Piotr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2, zam. Łęka</w:t>
            </w:r>
          </w:p>
        </w:tc>
      </w:tr>
      <w:tr w:rsidR="00402DAA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4</w:t>
            </w:r>
          </w:p>
        </w:tc>
      </w:tr>
      <w:tr w:rsidR="00402DAA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402DAA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ZAWADA Czesław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1, zam. Górnowola</w:t>
            </w:r>
          </w:p>
        </w:tc>
      </w:tr>
      <w:tr w:rsidR="00402DAA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402DAA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402DAA" w:rsidRDefault="00402DAA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TORC Mieczy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3, zam. Ostrow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lastRenderedPageBreak/>
              <w:t>Okręg Wyborczy Nr 6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JAGIEŁŁO Zbigniew Mari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0, zam. Star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ALASEK Stanisław J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2, zam. Star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AWLIK Jolanta Mari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7, zam. Star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AFRANIEC Krysty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5, zam. Star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AJ Małgorzata Jadwig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Winiary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7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UCZAK Wiolet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ŚMIECHOWSKI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3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UCHARSKA Zofia Bea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8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J Stefan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5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6 – KWW ARTURA JAROSZ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RAJEWSKI Waldemar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6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UŁA Artur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Piasek Wielki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Okręg Wyborczy Nr 8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 – KOMITET WYBORCZY SLD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ZAWADA Zbigniew Janu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6, zam. Badrzychowi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DRYJA Tadeu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1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UCZAK Miro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6, zam. Badrzychowice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UCZAK Stan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9, zam. Strożyska</w:t>
            </w:r>
          </w:p>
        </w:tc>
      </w:tr>
      <w:tr w:rsidR="003D66E9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3D66E9" w:rsidRDefault="003D66E9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HARYGA Stanisław Sławomir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8, zam. Ucis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lastRenderedPageBreak/>
              <w:t>Okręg Wyborczy Nr 10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2 – KW POLSKIE STRONNICTWO LUDOWE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TAROŚCIAK Marta Ane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0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RAGAN Zdzisław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5, zam. Błotnowola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ZUPRYNA Sabi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5, zam. Pawł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5 – KW PRAWO I SPRAWIEDLIWOŚĆ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YBKA Katarzyna Ane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9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IOTROWSKI Andrzej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6, zam. Parchocin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EPIL Dorota Sabi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6, zam. Błotnowola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4 – KWW HENRYKA PABIJAŃCZYKA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IŚNIEWSKI Janu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0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ZCZEŚNIAK Bartłomiej Piotr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28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UZON Mirosław Józef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3, zam. Parchocin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5 – KWW ZIEMIA NOWOKORCZYŃSKA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ILK Marzena Ire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31, zam. Pawł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IŚNIEWSKA An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6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ITKOWSKA Stanisława Jolant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53, zam. Parchocin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Next/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Lista nr 17 – KWW GOSPODARNA GMINA NOWY KORCZYN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STERNAK Tadeusz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62, zam. Brzostków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KWAS Edward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6, zam. Parchocin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6" w:type="dxa"/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righ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keepLines/>
              <w:widowControl w:val="0"/>
              <w:autoSpaceDE w:val="0"/>
              <w:autoSpaceDN w:val="0"/>
              <w:adjustRightInd w:val="0"/>
              <w:spacing w:after="0" w:line="340" w:lineRule="atLeast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W Bożena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, lat 44, zam. Błotnowola</w:t>
            </w:r>
          </w:p>
        </w:tc>
      </w:tr>
      <w:tr w:rsidR="00BB7196" w:rsidTr="00BB7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FA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rzewodniczący</w:t>
            </w: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Gminnej Komisji Wyborczej</w:t>
            </w:r>
          </w:p>
          <w:p w:rsidR="00BB7196" w:rsidRDefault="00BB7196" w:rsidP="00BB7196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397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Longina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zumilas-Cygan</w:t>
            </w:r>
            <w:proofErr w:type="spellEnd"/>
          </w:p>
        </w:tc>
      </w:tr>
    </w:tbl>
    <w:p w:rsidR="00477627" w:rsidRDefault="00477627"/>
    <w:sectPr w:rsidR="00477627" w:rsidSect="006B070F">
      <w:type w:val="continuous"/>
      <w:pgSz w:w="23814" w:h="16839" w:orient="landscape" w:code="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B070F"/>
    <w:rsid w:val="003D66E9"/>
    <w:rsid w:val="00402DAA"/>
    <w:rsid w:val="00477627"/>
    <w:rsid w:val="006B070F"/>
    <w:rsid w:val="00BB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33B-394B-43AC-B518-503B980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11-05T14:37:00Z</dcterms:created>
  <dcterms:modified xsi:type="dcterms:W3CDTF">2010-11-05T15:09:00Z</dcterms:modified>
</cp:coreProperties>
</file>